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иказом </w:t>
      </w:r>
      <w:r w:rsidR="00893D82" w:rsidRPr="00535BB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редседателя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Комитета государственных доходов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Министерства финансов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 Казахстан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т </w:t>
      </w:r>
      <w:r w:rsidR="00DE05BB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080E3D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="00DE05BB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D66927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80E3D">
        <w:rPr>
          <w:rFonts w:ascii="Times New Roman" w:eastAsia="Times New Roman" w:hAnsi="Times New Roman" w:cs="Times New Roman"/>
          <w:sz w:val="24"/>
          <w:szCs w:val="24"/>
          <w:lang w:val="kk-KZ"/>
        </w:rPr>
        <w:t>мая</w:t>
      </w: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65E87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1A662E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A65E87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года №</w:t>
      </w:r>
      <w:r w:rsidR="00080E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83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91616" w:rsidRPr="00535BB2" w:rsidRDefault="00E91616" w:rsidP="00E9161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лугодовой график комплексных выездных таможенных проверок на </w:t>
      </w:r>
      <w:r w:rsidR="007B5A6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торое</w:t>
      </w:r>
      <w:r w:rsidRPr="00535B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лугодие 202</w:t>
      </w:r>
      <w:r w:rsidR="002C064F" w:rsidRPr="00535B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535B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D25B82" w:rsidRPr="00535BB2" w:rsidRDefault="00D25B82" w:rsidP="00E9161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785" w:type="dxa"/>
        <w:tblLayout w:type="fixed"/>
        <w:tblLook w:val="04A0" w:firstRow="1" w:lastRow="0" w:firstColumn="1" w:lastColumn="0" w:noHBand="0" w:noVBand="1"/>
      </w:tblPr>
      <w:tblGrid>
        <w:gridCol w:w="577"/>
        <w:gridCol w:w="3075"/>
        <w:gridCol w:w="4394"/>
        <w:gridCol w:w="2998"/>
        <w:gridCol w:w="3741"/>
      </w:tblGrid>
      <w:tr w:rsidR="00D25B82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9B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D25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государственных доход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D25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веряемого лиц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D25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идентификационный номер/бизнес-идентификационный номер проверяемого лица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D25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проверяемого лица</w:t>
            </w:r>
          </w:p>
        </w:tc>
      </w:tr>
      <w:tr w:rsidR="001D009B" w:rsidRPr="00535BB2" w:rsidTr="00F5278F">
        <w:trPr>
          <w:trHeight w:val="12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Фирма Строительный Дво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4000165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 область, Бурабайский район, село Щучинск, улица Сары-Арка, дом 19а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urabay Hotel Managemen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4000749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 область, Бурабайский район, село Щучинск, берег озера Щучье, юго-восточная часть, дом 50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Navistar 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4001579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 область, город Кокшетау, улица Ш.Уалиханова, дом 201/16</w:t>
            </w:r>
          </w:p>
        </w:tc>
      </w:tr>
      <w:tr w:rsidR="001D009B" w:rsidRPr="00535BB2" w:rsidTr="00F5278F">
        <w:trPr>
          <w:trHeight w:val="9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Тыны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24000011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 область, город Кокшетау, улица Ы.Алтынсарина, дом 13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Qaz-Bel Лиф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400129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ая область, город Актобе, проспект 312 Стрелковой Дивизии, дом 15</w:t>
            </w:r>
          </w:p>
        </w:tc>
      </w:tr>
      <w:tr w:rsidR="001D009B" w:rsidRPr="00535BB2" w:rsidTr="00F5278F">
        <w:trPr>
          <w:trHeight w:val="6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ГРОТОРГАКТОБЕ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4001701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ая область, город Актобе, улица Айтеке Би, дом 11</w:t>
            </w:r>
          </w:p>
        </w:tc>
      </w:tr>
      <w:tr w:rsidR="001D009B" w:rsidRPr="00535BB2" w:rsidTr="00F5278F">
        <w:trPr>
          <w:trHeight w:val="11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ий филиал товарищества с ограниченной ответственностью «Международная Нефтяная Сервисная компания СИНОПЭК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74100901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ая область, город Актобе, Жилой массив Келешек, дом 4/2</w:t>
            </w:r>
          </w:p>
        </w:tc>
      </w:tr>
      <w:tr w:rsidR="001D009B" w:rsidRPr="00535BB2" w:rsidTr="00F5278F">
        <w:trPr>
          <w:trHeight w:val="7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Актюбинский завод хромовых соединений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64000040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ая область, город Актобе, квартал Промзона, дом 15б</w:t>
            </w:r>
          </w:p>
        </w:tc>
      </w:tr>
      <w:tr w:rsidR="001D009B" w:rsidRPr="00535BB2" w:rsidTr="00F5278F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ANDRE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002456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район Баканас, улица Д.Конаева, дом 77</w:t>
            </w:r>
          </w:p>
        </w:tc>
      </w:tr>
      <w:tr w:rsidR="001D009B" w:rsidRPr="00535BB2" w:rsidTr="00F5278F">
        <w:trPr>
          <w:trHeight w:val="6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Jushu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4000570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Карасайский район, село Айтей, улица Ленинская, дом 1995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ALANTE ALMAT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4001743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Карасайский район, село Айтей, Учетный квартал 627, дом 95</w:t>
            </w:r>
          </w:p>
        </w:tc>
      </w:tr>
      <w:tr w:rsidR="001D009B" w:rsidRPr="00535BB2" w:rsidTr="00F5278F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CM Hold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4002047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Талгарский район,село Талдыбулак, улица Ладушкина, дом 65</w:t>
            </w:r>
          </w:p>
        </w:tc>
      </w:tr>
      <w:tr w:rsidR="001D009B" w:rsidRPr="00535BB2" w:rsidTr="00F5278F">
        <w:trPr>
          <w:trHeight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ECHNO SECTOR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000244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Карасайский район, Учетный квартал 016, дом 31</w:t>
            </w:r>
          </w:p>
        </w:tc>
      </w:tr>
      <w:tr w:rsidR="001D009B" w:rsidRPr="00535BB2" w:rsidTr="00F5278F">
        <w:trPr>
          <w:trHeight w:val="6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AUNE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4001465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Карасайский район, село Кокозек, Учетный квартал 060, дом 444</w:t>
            </w:r>
          </w:p>
        </w:tc>
      </w:tr>
      <w:tr w:rsidR="001D009B" w:rsidRPr="00535BB2" w:rsidTr="00F5278F">
        <w:trPr>
          <w:trHeight w:val="14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ilk UZ-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4003398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Илийский район, село Казцик, Потребительский кооператив Садоводов Ветеран 12, улица Элитная, дом 67</w:t>
            </w:r>
          </w:p>
        </w:tc>
      </w:tr>
      <w:tr w:rsidR="001D009B" w:rsidRPr="00535BB2" w:rsidTr="00F5278F">
        <w:trPr>
          <w:trHeight w:val="3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QAZAQ - PAK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4001290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Карасайский район, село Абай, улица К.Азирбаева, дом 2</w:t>
            </w:r>
          </w:p>
        </w:tc>
      </w:tr>
      <w:tr w:rsidR="001D009B" w:rsidRPr="00535BB2" w:rsidTr="00F5278F">
        <w:trPr>
          <w:trHeight w:val="6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государственных доходов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ищество с ограниченной ответственностью «KazTorqu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4000321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матинская область, Карасайский район, улица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белекова, дом 4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akhstan distribution «KD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4001313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Талгарский район, село Панфилова, Учетный квартал 200, дом 1793</w:t>
            </w:r>
          </w:p>
        </w:tc>
      </w:tr>
      <w:tr w:rsidR="001D009B" w:rsidRPr="00535BB2" w:rsidTr="00F5278F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Глобал фуд трей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4001256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Карасайский район, село Абай, улица Райымбек, дом 25</w:t>
            </w:r>
          </w:p>
        </w:tc>
      </w:tr>
      <w:tr w:rsidR="001D009B" w:rsidRPr="00535BB2" w:rsidTr="00F5278F">
        <w:trPr>
          <w:trHeight w:val="10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Ultra AL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4001273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город Конаев, микрорайон 19, улица Октябрьская, дом 1</w:t>
            </w:r>
          </w:p>
        </w:tc>
      </w:tr>
      <w:tr w:rsidR="001D009B" w:rsidRPr="00535BB2" w:rsidTr="00F5278F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elun-Kazphar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4000470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Карасайский район, село Кокозек, Учетный Квартал 060, дом 1147</w:t>
            </w:r>
          </w:p>
        </w:tc>
      </w:tr>
      <w:tr w:rsidR="001D009B" w:rsidRPr="00535BB2" w:rsidTr="00F5278F">
        <w:trPr>
          <w:trHeight w:val="8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anone Berku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4001100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Илийский район, село Байсерке, улица С.Бейбарыс, дом 1</w:t>
            </w:r>
          </w:p>
        </w:tc>
      </w:tr>
      <w:tr w:rsidR="001D009B" w:rsidRPr="00535BB2" w:rsidTr="00F5278F">
        <w:trPr>
          <w:trHeight w:val="9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терФармасьютикал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64000840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Карасайский район, село Каскелен, улица Толе Би, дом 39, квартира (офис) 2</w:t>
            </w:r>
          </w:p>
        </w:tc>
      </w:tr>
      <w:tr w:rsidR="001D009B" w:rsidRPr="00535BB2" w:rsidTr="00F5278F">
        <w:trPr>
          <w:trHeight w:val="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SIAN BEVERAGE COMPAN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4000457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Илийский район, село Боралдай, Промышленная зона, 71 разъезд, дом 28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АНЭ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24000358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Карасайский район, село Каскелен, улица Толе Би, дом 39, квартира (офис) 2</w:t>
            </w:r>
          </w:p>
        </w:tc>
      </w:tr>
      <w:tr w:rsidR="001D009B" w:rsidRPr="00535BB2" w:rsidTr="00F5278F">
        <w:trPr>
          <w:trHeight w:val="9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ГОЛД ПРОДУК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4000101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 область, Енбекшиказахский район, село Тургень, учетный квартал 126, дом 1</w:t>
            </w:r>
          </w:p>
        </w:tc>
      </w:tr>
      <w:tr w:rsidR="001D009B" w:rsidRPr="00535BB2" w:rsidTr="00F5278F">
        <w:trPr>
          <w:trHeight w:val="8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ТАГО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4003343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 область, город Атырау, трасса Атырау-Доссор, дом 301/36</w:t>
            </w:r>
          </w:p>
        </w:tc>
      </w:tr>
      <w:tr w:rsidR="001D009B" w:rsidRPr="00535BB2" w:rsidTr="00F5278F">
        <w:trPr>
          <w:trHeight w:val="7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тернэшинал Пайплайн Стракчурал Солюшнз Каспи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4003049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 область, город Атырау, Промышленная Зона Онтустик, дом 14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еталлИнвестАтырау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000836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 область, город Атырау, улица Куттыгай Батыра, дом 12</w:t>
            </w:r>
          </w:p>
        </w:tc>
      </w:tr>
      <w:tr w:rsidR="001D009B" w:rsidRPr="00535BB2" w:rsidTr="00F5278F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УралМеталлинвес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14000310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 область, город Атырау, улица Куттыгай Батыр, дом 12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Восточ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TALON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00117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ая область, город Усть-Каменогорск, улица Краснознаменная, дом 149б</w:t>
            </w:r>
          </w:p>
        </w:tc>
      </w:tr>
      <w:tr w:rsidR="001D009B" w:rsidRPr="00535BB2" w:rsidTr="00F5278F">
        <w:trPr>
          <w:trHeight w:val="10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Восточ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Орика-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4000381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ая область, Глубоковский район, село Опытное, улица О.Бокея, дом 1</w:t>
            </w:r>
          </w:p>
        </w:tc>
      </w:tr>
      <w:tr w:rsidR="001D009B" w:rsidRPr="00535BB2" w:rsidTr="00F5278F">
        <w:trPr>
          <w:trHeight w:val="10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Восточ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ВОСТОКМАШЗАВО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24000055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ая область, город Усть-Каменогорск, проспект Н.Назарбаева, дом 86</w:t>
            </w:r>
          </w:p>
        </w:tc>
      </w:tr>
      <w:tr w:rsidR="001D009B" w:rsidRPr="00535BB2" w:rsidTr="00F5278F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inema Invest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400138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4, дом 24а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ВЕНТУ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4001840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Улжан-1, улица Такежанова, дом 68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erent Health Car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4001440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едеуский район, улица Чаплина, дом 71/66</w:t>
            </w:r>
          </w:p>
        </w:tc>
      </w:tr>
      <w:tr w:rsidR="001D009B" w:rsidRPr="00535BB2" w:rsidTr="00F5278F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Согдиана марке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4002417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Бостандыкский район, улица Тимирязева, дом 42/15</w:t>
            </w:r>
          </w:p>
        </w:tc>
      </w:tr>
      <w:tr w:rsidR="001D009B" w:rsidRPr="00535BB2" w:rsidTr="00F5278F">
        <w:trPr>
          <w:trHeight w:val="9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hah.mg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4000186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Шугыла, улица Жуалы, дом 13, квартира (офис) 70</w:t>
            </w:r>
          </w:p>
        </w:tc>
      </w:tr>
      <w:tr w:rsidR="001D009B" w:rsidRPr="00535BB2" w:rsidTr="00F5278F">
        <w:trPr>
          <w:trHeight w:val="3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Xport Machinery Group CO.,LTD«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001449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огенбай Батыра, дом 86/47</w:t>
            </w:r>
          </w:p>
        </w:tc>
      </w:tr>
      <w:tr w:rsidR="001D009B" w:rsidRPr="00535BB2" w:rsidTr="00F5278F">
        <w:trPr>
          <w:trHeight w:val="6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NTO MOTOR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4002348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Райымбека, дом 217, квартира (офис) 303</w:t>
            </w:r>
          </w:p>
        </w:tc>
      </w:tr>
      <w:tr w:rsidR="001D009B" w:rsidRPr="00535BB2" w:rsidTr="00F5278F">
        <w:trPr>
          <w:trHeight w:val="5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iancheng Group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4000230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Рыскулова, дом 92, квартира (офис) 1</w:t>
            </w:r>
          </w:p>
        </w:tc>
      </w:tr>
      <w:tr w:rsidR="001D009B" w:rsidRPr="00535BB2" w:rsidTr="00F5278F">
        <w:trPr>
          <w:trHeight w:val="1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рофСталь КЗ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400379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Стасова, дом 102а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KS GROUP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4002999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Ерменсай, улица Жангир Хана, дом 1</w:t>
            </w:r>
          </w:p>
        </w:tc>
      </w:tr>
      <w:tr w:rsidR="001D009B" w:rsidRPr="00535BB2" w:rsidTr="00F5278F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lif ey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4003651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Желтоксан, дом 110</w:t>
            </w:r>
          </w:p>
        </w:tc>
      </w:tr>
      <w:tr w:rsidR="001D009B" w:rsidRPr="00535BB2" w:rsidTr="00F5278F">
        <w:trPr>
          <w:trHeight w:val="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XINGJI Technology Investmen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001711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Сейфуллина, дом 59а, квартира (офис) 6</w:t>
            </w:r>
          </w:p>
        </w:tc>
      </w:tr>
      <w:tr w:rsidR="001D009B" w:rsidRPr="00535BB2" w:rsidTr="00F5278F">
        <w:trPr>
          <w:trHeight w:val="6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Снэк Групп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400322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Желтоксан, дом 96/98</w:t>
            </w:r>
          </w:p>
        </w:tc>
      </w:tr>
      <w:tr w:rsidR="001D009B" w:rsidRPr="00535BB2" w:rsidTr="00F5278F">
        <w:trPr>
          <w:trHeight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ИССБАЙ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4001243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Полежаева, дом 30а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Intermod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4003705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Достык, дом 192/2</w:t>
            </w:r>
          </w:p>
        </w:tc>
      </w:tr>
      <w:tr w:rsidR="001D009B" w:rsidRPr="00535BB2" w:rsidTr="00F5278F">
        <w:trPr>
          <w:trHeight w:val="7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OASIS BREEZ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4004164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Лескова, дом 3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urasia Supply Chain Almat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4000896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Казыбек Би, дом 117/86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ZF Aftermarket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4004105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Жарокова, дом 271а, квартира (офис) 1</w:t>
            </w:r>
          </w:p>
        </w:tc>
      </w:tr>
      <w:tr w:rsidR="001D009B" w:rsidRPr="00535BB2" w:rsidTr="00F5278F">
        <w:trPr>
          <w:trHeight w:val="8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ашинокомплектко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4000620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Аль-Фараби, дом 100/4, квартира (офис) 4</w:t>
            </w:r>
          </w:p>
        </w:tc>
      </w:tr>
      <w:tr w:rsidR="001D009B" w:rsidRPr="00535BB2" w:rsidTr="00F5278F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Т ТрансИнвес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4000536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Жарокова, дом 217а, квартира (офис) 53</w:t>
            </w:r>
          </w:p>
        </w:tc>
      </w:tr>
      <w:tr w:rsidR="001D009B" w:rsidRPr="00535BB2" w:rsidTr="00F5278F">
        <w:trPr>
          <w:trHeight w:val="3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wins Textil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4000793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И.Каримова, дом 164</w:t>
            </w:r>
          </w:p>
        </w:tc>
      </w:tr>
      <w:tr w:rsidR="001D009B" w:rsidRPr="00535BB2" w:rsidTr="00F5278F">
        <w:trPr>
          <w:trHeight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Qazaq Logistics 2020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4004824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1, дом 73б, квартира (офис) 600</w:t>
            </w:r>
          </w:p>
        </w:tc>
      </w:tr>
      <w:tr w:rsidR="001D009B" w:rsidRPr="00535BB2" w:rsidTr="00F5278F">
        <w:trPr>
          <w:trHeight w:val="3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ordi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4001764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Алгабас, улица Тупкараган, дом 16, квартира (офис) 16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VEO ME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400137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Кок-Тобе, улица С.Нурмагамбетова, дом 200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ilkway Auto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4001356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Н.Каппарова, дом 380, квартира (офис) 2</w:t>
            </w:r>
          </w:p>
        </w:tc>
      </w:tr>
      <w:tr w:rsidR="001D009B" w:rsidRPr="00535BB2" w:rsidTr="00F5278F">
        <w:trPr>
          <w:trHeight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ISKER Co.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4002246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Ауэзова, дом 2</w:t>
            </w:r>
          </w:p>
        </w:tc>
      </w:tr>
      <w:tr w:rsidR="001D009B" w:rsidRPr="00535BB2" w:rsidTr="00F5278F">
        <w:trPr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aia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4000642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окейханова, дом 49</w:t>
            </w:r>
          </w:p>
        </w:tc>
      </w:tr>
      <w:tr w:rsidR="001D009B" w:rsidRPr="00535BB2" w:rsidTr="00F5278F">
        <w:trPr>
          <w:trHeight w:val="3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maChe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4002483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Сатпаева, дом 90/36</w:t>
            </w:r>
          </w:p>
        </w:tc>
      </w:tr>
      <w:tr w:rsidR="001D009B" w:rsidRPr="00535BB2" w:rsidTr="00F5278F">
        <w:trPr>
          <w:trHeight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APPY FLOR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4001842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Н.Назарбаева, дом 103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вто Прайм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400137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Халиуллина, дом 196б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ищество с ограниченной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ю «Sweet Lif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064002215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Алматы, проспект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юнбая, дом 157/1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First Motor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4001993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Н.Каппарова, дом 380, квартира (офис) 3</w:t>
            </w:r>
          </w:p>
        </w:tc>
      </w:tr>
      <w:tr w:rsidR="001D009B" w:rsidRPr="00535BB2" w:rsidTr="00F5278F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eoFix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4001236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Коктем-1, дом 47, квартира (офис) 6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SITEX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4001353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Рыскулова, дом 58, квартира (офис) 58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edical Technologies Ltd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4003502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Абылай Хана, дом 92/87, квартира (офис) 2б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олимер Восток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4000499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Жетысу-3, дом 23, Бизнес центр «Аspan», офис 3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Fish Drea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4001317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Кайрат, дом 181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государственных доходов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ищество с ограниченной ответственностью «Семрон Строй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аб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114001235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Отрарская, дом 58</w:t>
            </w:r>
          </w:p>
        </w:tc>
      </w:tr>
      <w:tr w:rsidR="001D009B" w:rsidRPr="00535BB2" w:rsidTr="001D009B">
        <w:trPr>
          <w:trHeight w:val="10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in Dong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4003375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Сортировочная, дом 6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erulen Logistics &amp; Business Consulting Co.,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4002108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Караоткел, дом 86</w:t>
            </w:r>
          </w:p>
        </w:tc>
      </w:tr>
      <w:tr w:rsidR="001D009B" w:rsidRPr="00535BB2" w:rsidTr="00F5278F">
        <w:trPr>
          <w:trHeight w:val="1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ЦПС Трей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4000121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Елебекова, дом 10</w:t>
            </w:r>
          </w:p>
        </w:tc>
      </w:tr>
      <w:tr w:rsidR="001D009B" w:rsidRPr="00535BB2" w:rsidTr="00F5278F">
        <w:trPr>
          <w:trHeight w:val="2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OTO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001601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Ангарская, дом 133б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ig Time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400037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Самал-1, дом 6, квартира (офис) 19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ЭЙ ДЖИ УАЙ ПАРТНЕР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4002278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10а, дом 7а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ДИС трей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4001144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Ратушного, дом 16а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igin Industr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4000790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Хусаинова, дом 281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ТС-ТОРГ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4001256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Райымбека, дом 496/2</w:t>
            </w:r>
          </w:p>
        </w:tc>
      </w:tr>
      <w:tr w:rsidR="001D009B" w:rsidRPr="00535BB2" w:rsidTr="00F5278F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захстанская лифтовая компания Казлиф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4000143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Кок-Тобе, улица С.Нурмагамбетов, дом 162</w:t>
            </w:r>
          </w:p>
        </w:tc>
      </w:tr>
      <w:tr w:rsidR="001D009B" w:rsidRPr="00535BB2" w:rsidTr="00F5278F">
        <w:trPr>
          <w:trHeight w:val="2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RITELLO SW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4001036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Мамыр-7, дом 21а, квартира (офис) 82</w:t>
            </w:r>
          </w:p>
        </w:tc>
      </w:tr>
      <w:tr w:rsidR="001D009B" w:rsidRPr="00535BB2" w:rsidTr="00F5278F">
        <w:trPr>
          <w:trHeight w:val="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hake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4001775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Самгау, улица Ырысты, дом 46/2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GROFOOD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400027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Таугуль-3, улица Бутина, дом 14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IS marke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4003069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Райымбека, дом 165а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ищество с ограниченной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ю «SYSTEMATIC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64002198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Алматы, улица Ауэзова,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 37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dvаita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4003693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лощадь Республики, дом 15, квартира (офис) 1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 Prodex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400199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Ауэзова, дом 48, квартира (офис) 2-1а</w:t>
            </w:r>
          </w:p>
        </w:tc>
      </w:tr>
      <w:tr w:rsidR="001D009B" w:rsidRPr="00535BB2" w:rsidTr="00F5278F">
        <w:trPr>
          <w:trHeight w:val="1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sian Spirits Distributio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400084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Атырау, дом 159/8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Floor Exper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4001943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Суюнбая, дом 50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Vidara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4002321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Тимирязева, дом 15б, квартира (офис) 15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MG Supply Compan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4000290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Аль-Фараби, дом 77/2, квартира (офис) 20</w:t>
            </w:r>
          </w:p>
        </w:tc>
      </w:tr>
      <w:tr w:rsidR="001D009B" w:rsidRPr="00535BB2" w:rsidTr="00F5278F">
        <w:trPr>
          <w:trHeight w:val="1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государственных доходов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ищество с ограниченной ответственностью «Schueco Central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14002028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Тимирязева, дом 42/15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acardi-Martini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400067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Кунаева, дом 77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edInnovatio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003212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2 Гончарная, дом 123</w:t>
            </w:r>
          </w:p>
        </w:tc>
      </w:tr>
      <w:tr w:rsidR="001D009B" w:rsidRPr="00535BB2" w:rsidTr="00F5278F">
        <w:trPr>
          <w:trHeight w:val="4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Elevator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002588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Аксай-4, дом 119, квартира (офис) 240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UNEX Engineer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4000092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Таугуль-3, улица Ахметова, дом 1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erry Compan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000950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Аксай 4, дом 42, квартира (офис) 31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TORGLIN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4000207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Толе Би, дом 185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ome Ydys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4001403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родского, дом 37а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мал Констракшн Трей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00555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окейханова, дом 49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NIKEL MET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4003134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Златоустовская, дом 29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убок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4002860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Рубинштейна, дом 48</w:t>
            </w:r>
          </w:p>
        </w:tc>
      </w:tr>
      <w:tr w:rsidR="001D009B" w:rsidRPr="00535BB2" w:rsidTr="00F5278F">
        <w:trPr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LASMAN TRAD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4000073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Хусаинова, дом 301, квартира (офис) 7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стра-Ден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4000489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Абая, дом 58а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Leica Geosystems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4000291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Табачнозаводская, дом 20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НС ТРЕЙД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4000624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Н.Назарбаев, дом 120, квартира (офис) 17/2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ищество с ограниченной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ю «KRIN XXI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74000033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Алматы, микрорайон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пагат, улица Биянху, дом 276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Wantong advertis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4000022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Толе Би, дом 301/1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lobal Wine and Spirit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4001719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Айтеке Би, дом 187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СК CITY ENGINEER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4001718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Чаплина, дом 71/66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ransatlantic Almat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4000866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Аль-Фараби, дом 11, квартира (офис) 199</w:t>
            </w:r>
          </w:p>
        </w:tc>
      </w:tr>
      <w:tr w:rsidR="001D009B" w:rsidRPr="00535BB2" w:rsidTr="001D009B">
        <w:trPr>
          <w:trHeight w:val="1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ясоперерабатывающий завод БИЖ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4000564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Алгабас, улица 7, дом 142/55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GS GLOB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4001358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Мамыр, улица Афцинао, дом 4/3, квартира (офис) 33</w:t>
            </w:r>
          </w:p>
        </w:tc>
      </w:tr>
      <w:tr w:rsidR="001D009B" w:rsidRPr="00535BB2" w:rsidTr="00F5278F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ищество с ограниченной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ю «SANSTORE-Trad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14001734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Алматы, микрорайон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каман-2, улица Талжанова, дом 54</w:t>
            </w:r>
          </w:p>
        </w:tc>
      </w:tr>
      <w:tr w:rsidR="001D009B" w:rsidRPr="00535BB2" w:rsidTr="001D009B">
        <w:trPr>
          <w:trHeight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латау Прогрес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400066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Самгау, улица Жанаарка, дом 1а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FORKLIFT TRAN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4000602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Зимняя, дом 1 Б</w:t>
            </w:r>
          </w:p>
        </w:tc>
      </w:tr>
      <w:tr w:rsidR="001D009B" w:rsidRPr="00535BB2" w:rsidTr="00F5278F">
        <w:trPr>
          <w:trHeight w:val="2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Ландшафт плю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4000150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Тепличное Хозяйство, дом 1, квартира (офис) 1</w:t>
            </w:r>
          </w:p>
        </w:tc>
      </w:tr>
      <w:tr w:rsidR="001D009B" w:rsidRPr="00535BB2" w:rsidTr="00F5278F">
        <w:trPr>
          <w:trHeight w:val="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RC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84000336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Суюнбая, дом 66в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Центр социальной адаптации и профессионально-трудовой реабилитации детей и подростков с нарушениями умственного и физического развития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34000121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айзакова, дом 273в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рима Дистрибьюш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94001453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Жарокова, дом 20, квартира (офис) 61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Otan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64002165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Радлова, дом 118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Центральноазиатская компания Сан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4000832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ухтарминская, дом 2/2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Единая торговая система-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64000379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Домбровского, дом 3/1</w:t>
            </w:r>
          </w:p>
        </w:tc>
      </w:tr>
      <w:tr w:rsidR="001D009B" w:rsidRPr="00535BB2" w:rsidTr="00F5278F">
        <w:trPr>
          <w:trHeight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Logic System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64000239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айтурсынулы, дом 22</w:t>
            </w:r>
          </w:p>
        </w:tc>
      </w:tr>
      <w:tr w:rsidR="001D009B" w:rsidRPr="00535BB2" w:rsidTr="00F5278F">
        <w:trPr>
          <w:trHeight w:val="2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ed Co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44001337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Маркова, дом 22/37, квартира (офис) 303</w:t>
            </w:r>
          </w:p>
        </w:tc>
      </w:tr>
      <w:tr w:rsidR="001D009B" w:rsidRPr="00535BB2" w:rsidTr="00F5278F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ларит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4000794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огенбай Батыра, дом 17, квартира (офис) 2</w:t>
            </w:r>
          </w:p>
        </w:tc>
      </w:tr>
      <w:tr w:rsidR="001D009B" w:rsidRPr="00535BB2" w:rsidTr="00F5278F">
        <w:trPr>
          <w:trHeight w:val="3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Фонаме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1400125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Жамбыла, дом 176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L-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84001358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Аль-Фараби, дом 105, квартира (офис) 600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Вива Трей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44001028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Аль-Фараби, дом 19, БЦ «Нурлы тау», блок 1б, квартира (офис) 202</w:t>
            </w:r>
          </w:p>
        </w:tc>
      </w:tr>
      <w:tr w:rsidR="001D009B" w:rsidRPr="00535BB2" w:rsidTr="00F5278F">
        <w:trPr>
          <w:trHeight w:val="6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иккурил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4000607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Кабдолова, дом 16</w:t>
            </w:r>
          </w:p>
        </w:tc>
      </w:tr>
      <w:tr w:rsidR="001D009B" w:rsidRPr="00535BB2" w:rsidTr="00F5278F">
        <w:trPr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SO Partne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4000049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родского, дом 37а, квартира (офис) 209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захстанская пивная компания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4000150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урундайская, дом 93б</w:t>
            </w:r>
          </w:p>
        </w:tc>
      </w:tr>
      <w:tr w:rsidR="001D009B" w:rsidRPr="00535BB2" w:rsidTr="00F5278F">
        <w:trPr>
          <w:trHeight w:val="1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лматылиф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400038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Жетысу-2, дом 61а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Французский Дом BSB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7400029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Н.Назарбаева, дом 187а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Диал-Строй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400033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Наурызбай Батыра, дом 31, квартира (офис) 42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ЛПРОФ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4000192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Суюнбая, дом 89</w:t>
            </w:r>
          </w:p>
        </w:tc>
      </w:tr>
      <w:tr w:rsidR="001D009B" w:rsidRPr="00535BB2" w:rsidTr="00F5278F">
        <w:trPr>
          <w:trHeight w:val="1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-AVTOCOLO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4000156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Шапагат, улица Шоссейная, дом 78а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N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4000341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Нур Алатау, улица Е.Рахмадиева, дом 9</w:t>
            </w:r>
          </w:p>
        </w:tc>
      </w:tr>
      <w:tr w:rsidR="001D009B" w:rsidRPr="00535BB2" w:rsidTr="00F5278F">
        <w:trPr>
          <w:trHeight w:val="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Достар-Алу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24000220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Самгау, улица Жанаарка, дом 1а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Совместное предприятие Белый до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64000022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Рыскулова, дом 101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Группа компаний«SKYMAX TECHNOLOGIE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14000238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лощадь Республики, дом 15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Фирма А-Профиль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4000465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Суйинбая, дом 481в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лстро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4000055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Жайлы, дом 9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Казахювели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04000016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Н.Назарбаева, дом 80</w:t>
            </w:r>
          </w:p>
        </w:tc>
      </w:tr>
      <w:tr w:rsidR="001D009B" w:rsidRPr="00535BB2" w:rsidTr="00F5278F">
        <w:trPr>
          <w:trHeight w:val="2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MG-Engineer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44000229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микрорайон Орбита 2, дом 6, квартира (офис) 94</w:t>
            </w:r>
          </w:p>
        </w:tc>
      </w:tr>
      <w:tr w:rsidR="001D009B" w:rsidRPr="00535BB2" w:rsidTr="00F5278F">
        <w:trPr>
          <w:trHeight w:val="1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сар Лт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24000236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Прокофьева, дом 148, квартира (офис) 1л</w:t>
            </w:r>
          </w:p>
        </w:tc>
      </w:tr>
      <w:tr w:rsidR="001D009B" w:rsidRPr="00535BB2" w:rsidTr="00F5278F">
        <w:trPr>
          <w:trHeight w:val="3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Lucent Petroleu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1400000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Аль-Фараби, дом 77/7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Фармация Юниверсал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54000275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Аль-Фараби, дом 15, квартира (офис) 1604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arlsberg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4000072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Казыбаева, дом 270в</w:t>
            </w:r>
          </w:p>
        </w:tc>
      </w:tr>
      <w:tr w:rsidR="001D009B" w:rsidRPr="00535BB2" w:rsidTr="002025A7">
        <w:trPr>
          <w:trHeight w:val="9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ВЛАЕК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14000074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Гагарина, дом 135В</w:t>
            </w:r>
          </w:p>
        </w:tc>
      </w:tr>
      <w:tr w:rsidR="001D009B" w:rsidRPr="00535BB2" w:rsidTr="002025A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INDUSTRIAL PARTS OS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4002269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Ауэзова, дом 14а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MK Trade Compan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14000454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проспект Рыскулова, дом 82</w:t>
            </w:r>
          </w:p>
        </w:tc>
      </w:tr>
      <w:tr w:rsidR="001D009B" w:rsidRPr="00535BB2" w:rsidTr="00F5278F">
        <w:trPr>
          <w:trHeight w:val="1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IAN E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003626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лматы, улица Богенбай Батыра, дом 150, квартира (офис) 16</w:t>
            </w:r>
          </w:p>
        </w:tc>
      </w:tr>
      <w:tr w:rsidR="001D009B" w:rsidRPr="00535BB2" w:rsidTr="002025A7">
        <w:trPr>
          <w:trHeight w:val="4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ZM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34000250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Достык, дом 12/1, квартира (офис) 6</w:t>
            </w:r>
          </w:p>
        </w:tc>
      </w:tr>
      <w:tr w:rsidR="001D009B" w:rsidRPr="00535BB2" w:rsidTr="002025A7">
        <w:trPr>
          <w:trHeight w:val="6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uildTrus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4002854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Керей Жанибек Хандар, дом 4</w:t>
            </w:r>
          </w:p>
        </w:tc>
      </w:tr>
      <w:tr w:rsidR="001D009B" w:rsidRPr="00535BB2" w:rsidTr="002025A7">
        <w:trPr>
          <w:trHeight w:val="7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государственных доходов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ищество с ограниченной ответственностью «Asia Trade Inves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4001269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А.Жубанова, дом 21, квартира (офис) 2</w:t>
            </w:r>
          </w:p>
        </w:tc>
      </w:tr>
      <w:tr w:rsidR="001D009B" w:rsidRPr="00535BB2" w:rsidTr="002025A7">
        <w:trPr>
          <w:trHeight w:val="7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ZEBRA COFFEE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4002844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А.Тыныбаева, дом 18, квартира (офис) 3</w:t>
            </w:r>
          </w:p>
        </w:tc>
      </w:tr>
      <w:tr w:rsidR="001D009B" w:rsidRPr="00535BB2" w:rsidTr="002025A7">
        <w:trPr>
          <w:trHeight w:val="3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Торговый дом «GQ-Syste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4000688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Достык, дом 4, квартира (офис) 42</w:t>
            </w:r>
          </w:p>
        </w:tc>
      </w:tr>
      <w:tr w:rsidR="001D009B" w:rsidRPr="00535BB2" w:rsidTr="00F5278F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QAZAQ GLOBAL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4001021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шоссе Коргалжын, дом 19т, квартира (офис) 406</w:t>
            </w:r>
          </w:p>
        </w:tc>
      </w:tr>
      <w:tr w:rsidR="001D009B" w:rsidRPr="00535BB2" w:rsidTr="002025A7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Zhiger Trad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400353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Жилой массив Юго-Восток, улица Едил, дом 26, квартира (офис) 19</w:t>
            </w:r>
          </w:p>
        </w:tc>
      </w:tr>
      <w:tr w:rsidR="001D009B" w:rsidRPr="00535BB2" w:rsidTr="002025A7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Zaman Kaz-A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4001738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проспект Туран, дом 43/3, квартира (офис) 45</w:t>
            </w:r>
          </w:p>
        </w:tc>
      </w:tr>
      <w:tr w:rsidR="001D009B" w:rsidRPr="00535BB2" w:rsidTr="002025A7">
        <w:trPr>
          <w:trHeight w:val="3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Rail Trade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400143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Жилой Массив Шубар, улица Родниковый, дом 1/1</w:t>
            </w:r>
          </w:p>
        </w:tc>
      </w:tr>
      <w:tr w:rsidR="001D009B" w:rsidRPr="00535BB2" w:rsidTr="002025A7">
        <w:trPr>
          <w:trHeight w:val="1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troyEnergoTrad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4001690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Шара Жиенкулова, дом 12</w:t>
            </w:r>
          </w:p>
        </w:tc>
      </w:tr>
      <w:tr w:rsidR="001D009B" w:rsidRPr="00535BB2" w:rsidTr="002025A7">
        <w:trPr>
          <w:trHeight w:val="4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axwell Distributio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4000874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проспект Улы Дала, дом 27, квартира (офис) 13</w:t>
            </w:r>
          </w:p>
        </w:tc>
      </w:tr>
      <w:tr w:rsidR="001D009B" w:rsidRPr="00535BB2" w:rsidTr="002025A7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Верный альян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4000506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Жилой Массив Ак-Булак-3, улица А.Токпанова, дом 27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ОТИС Казахстан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00168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Сыганак, дом 43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QZ QORǴANY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4001414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Герцена, дом 1а</w:t>
            </w:r>
          </w:p>
        </w:tc>
      </w:tr>
      <w:tr w:rsidR="001D009B" w:rsidRPr="00535BB2" w:rsidTr="002025A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S Compan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00179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проспект Кабанбай Батыра, дом 58б/6, квартира (офис) 148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PHA GROUP MACHINER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400167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жилой массив Коктал, улица 12-95, дом 10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troy Op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001804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А.Байтурсынулы, дом 16, квартира (офис) 35</w:t>
            </w:r>
          </w:p>
        </w:tc>
      </w:tr>
      <w:tr w:rsidR="001D009B" w:rsidRPr="00535BB2" w:rsidTr="002025A7">
        <w:trPr>
          <w:trHeight w:val="1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ищество с ограниченной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ю «FORTUNAT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04001906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Астана, улица Сарайшык,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 1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VIP Клиник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4002925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Хусейн Бен Талал, дом 25</w:t>
            </w:r>
          </w:p>
        </w:tc>
      </w:tr>
      <w:tr w:rsidR="001D009B" w:rsidRPr="00535BB2" w:rsidTr="002025A7">
        <w:trPr>
          <w:trHeight w:val="6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LED Innovation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4001884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Александра Пушкина, дом 55/3</w:t>
            </w:r>
          </w:p>
        </w:tc>
      </w:tr>
      <w:tr w:rsidR="001D009B" w:rsidRPr="00535BB2" w:rsidTr="002025A7">
        <w:trPr>
          <w:trHeight w:val="1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оргово-промышленная группа Ти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4000018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Д.Конаева, дом 33</w:t>
            </w:r>
          </w:p>
        </w:tc>
      </w:tr>
      <w:tr w:rsidR="001D009B" w:rsidRPr="00535BB2" w:rsidTr="002025A7">
        <w:trPr>
          <w:trHeight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дали-Астан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14000191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Сыганак, дом 17м</w:t>
            </w:r>
          </w:p>
        </w:tc>
      </w:tr>
      <w:tr w:rsidR="001D009B" w:rsidRPr="00535BB2" w:rsidTr="002025A7">
        <w:trPr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арқатай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4000753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жилой массив Ондирис, улица Ондирис, дом 14/1</w:t>
            </w:r>
          </w:p>
        </w:tc>
      </w:tr>
      <w:tr w:rsidR="001D009B" w:rsidRPr="00535BB2" w:rsidTr="002025A7">
        <w:trPr>
          <w:trHeight w:val="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ГЕДЕОН-1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4000653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Сарайшык, дом 9, квартира (офис) 12</w:t>
            </w:r>
          </w:p>
        </w:tc>
      </w:tr>
      <w:tr w:rsidR="001D009B" w:rsidRPr="00535BB2" w:rsidTr="002025A7">
        <w:trPr>
          <w:trHeight w:val="4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ехноНИКОЛЬ-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4000306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Бейбитшилик, дом 14, квартира (офис) 705</w:t>
            </w:r>
          </w:p>
        </w:tc>
      </w:tr>
      <w:tr w:rsidR="001D009B" w:rsidRPr="00535BB2" w:rsidTr="002025A7">
        <w:trPr>
          <w:trHeight w:val="1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em Qurylys AQ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24000143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К.Мухамедханова, дом 5, квартира (офис) 39</w:t>
            </w:r>
          </w:p>
        </w:tc>
      </w:tr>
      <w:tr w:rsidR="001D009B" w:rsidRPr="00535BB2" w:rsidTr="002025A7">
        <w:trPr>
          <w:trHeight w:val="1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Национальный научный медицинский цент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400005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проспект Абылай Хана, дом 42</w:t>
            </w:r>
          </w:p>
        </w:tc>
      </w:tr>
      <w:tr w:rsidR="001D009B" w:rsidRPr="00535BB2" w:rsidTr="002025A7">
        <w:trPr>
          <w:trHeight w:val="5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Техническое предприятие «Синтез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94000342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Орлыкол, дом 12</w:t>
            </w:r>
          </w:p>
        </w:tc>
      </w:tr>
      <w:tr w:rsidR="001D009B" w:rsidRPr="00535BB2" w:rsidTr="002025A7">
        <w:trPr>
          <w:trHeight w:val="1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ЕТА-АСТАН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54000189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проспект Ал-Фараби, дом 34</w:t>
            </w:r>
          </w:p>
        </w:tc>
      </w:tr>
      <w:tr w:rsidR="001D009B" w:rsidRPr="00535BB2" w:rsidTr="002025A7">
        <w:trPr>
          <w:trHeight w:val="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льфа-К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74000148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проспект Мангилик Ел, дом 38, квартира (офис) 32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Аста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urasia Lif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4002119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, улица Аль-Фараби, улица Куйши Дина, дом 42, квартира (офис) 18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ana Hold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4001135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проспект Д.Кунаева, дом 17/5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государственных доходов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ищество с ограниченной ответственностью «KUKA HOME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000844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квартал 189, дом 392/1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TYN GROUP PREMIU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4000091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Достык, дом 1996</w:t>
            </w:r>
          </w:p>
        </w:tc>
      </w:tr>
      <w:tr w:rsidR="001D009B" w:rsidRPr="00535BB2" w:rsidTr="002025A7">
        <w:trPr>
          <w:trHeight w:val="8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орговый Дом ROZMETOV-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400026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Желтоксан, дом 7</w:t>
            </w:r>
          </w:p>
        </w:tc>
      </w:tr>
      <w:tr w:rsidR="001D009B" w:rsidRPr="00535BB2" w:rsidTr="002025A7">
        <w:trPr>
          <w:trHeight w:val="1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LECTROPOWE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4002085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Катын Копр, улица Аль-Фараби, дом 48/1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BELL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00254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Жилой массив Сайрам, дом 11/3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Шуак-Текстиль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4000877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Катын Копр, улица К.Алимбетова, дом 28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RONA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4003507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Мадели Кожа, дом 137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зия Сварной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4000280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Елшибек Батыр, дом 75/16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i Temi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4002114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Асар-2, дом 1321</w:t>
            </w:r>
          </w:p>
        </w:tc>
      </w:tr>
      <w:tr w:rsidR="001D009B" w:rsidRPr="00535BB2" w:rsidTr="002025A7">
        <w:trPr>
          <w:trHeight w:val="3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ANBE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4000259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Циолковского, дом 133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гротоп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4000793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Жайлау, улица Даулеткерей, дом 93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IGLEN ENERGY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4000457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проспект Д.Кунаева, дом 83/1</w:t>
            </w:r>
          </w:p>
        </w:tc>
      </w:tr>
      <w:tr w:rsidR="001D009B" w:rsidRPr="00535BB2" w:rsidTr="002025A7">
        <w:trPr>
          <w:trHeight w:val="2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ERAMA MAXIMU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4002783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Самал-3, дом 1145</w:t>
            </w:r>
          </w:p>
        </w:tc>
      </w:tr>
      <w:tr w:rsidR="001D009B" w:rsidRPr="00535BB2" w:rsidTr="002025A7">
        <w:trPr>
          <w:trHeight w:val="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stana Trade Hau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4000433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Шараф Рашидов, дом 27, квартира (офис) 2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ГОЛД ПРОФ-ЮГ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4000038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М.Багысбаева, дом 32</w:t>
            </w:r>
          </w:p>
        </w:tc>
      </w:tr>
      <w:tr w:rsidR="001D009B" w:rsidRPr="00535BB2" w:rsidTr="002025A7">
        <w:trPr>
          <w:trHeight w:val="1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государственных доходов 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ищество с ограниченной ответственностью «СТРОЙТОРГ-</w:t>
            </w: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О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94002295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Оркендеу, дом 20</w:t>
            </w:r>
          </w:p>
        </w:tc>
      </w:tr>
      <w:tr w:rsidR="001D009B" w:rsidRPr="00535BB2" w:rsidTr="002025A7">
        <w:trPr>
          <w:trHeight w:val="1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деалстройинвес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4002060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Катын Копр, дом 734а</w:t>
            </w:r>
          </w:p>
        </w:tc>
      </w:tr>
      <w:tr w:rsidR="001D009B" w:rsidRPr="00535BB2" w:rsidTr="002025A7">
        <w:trPr>
          <w:trHeight w:val="2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Нұр-Але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400149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жилой массив Нурсат, дом 29/2, квартира (офис) 59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зОптЮг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4000655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Самал-2, дом 583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ДАРЕН МЕ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4002306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жилой массив Тассай, улица Есалиева, дом 12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қ бастау құрылы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4001325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Самал 2, дом 2085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арыс 2007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4000308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квартал 226, дом 186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Швейная фабрика Гауха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04000204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Самал 1, дом 1519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Vitass-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94000768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Лескова, дом 112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HAH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4000127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М.Аманкулова, дом 16</w:t>
            </w:r>
          </w:p>
        </w:tc>
      </w:tr>
      <w:tr w:rsidR="001D009B" w:rsidRPr="00535BB2" w:rsidTr="002025A7">
        <w:trPr>
          <w:trHeight w:val="2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ФИРК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14000279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улица Ж.Адырбекова, дом 122</w:t>
            </w:r>
          </w:p>
        </w:tc>
      </w:tr>
      <w:tr w:rsidR="001D009B" w:rsidRPr="00535BB2" w:rsidTr="002025A7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Центрально-Азиатская Пэнда Строительство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4001976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ымкент, микрорайон Северо-Запад, дом 2362</w:t>
            </w:r>
          </w:p>
        </w:tc>
      </w:tr>
      <w:tr w:rsidR="001D009B" w:rsidRPr="00535BB2" w:rsidTr="002025A7">
        <w:trPr>
          <w:trHeight w:val="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Жамбыл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Спирто-водочный завод «Meralco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4001010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ая область, Меркенский район, село Сарымолдаева, улица А.Исмаилова, дом 347</w:t>
            </w:r>
          </w:p>
        </w:tc>
      </w:tr>
      <w:tr w:rsidR="001D009B" w:rsidRPr="00535BB2" w:rsidTr="002025A7">
        <w:trPr>
          <w:trHeight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Жамбыл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КВАСЕРВИ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4000277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ая область, город Тараз, Кордайский район, улица Байзакова, дом 4б</w:t>
            </w:r>
          </w:p>
        </w:tc>
      </w:tr>
      <w:tr w:rsidR="001D009B" w:rsidRPr="00535BB2" w:rsidTr="002025A7">
        <w:trPr>
          <w:trHeight w:val="9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Запад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БН Технологи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4002521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ая область, город Уральск, село Зачаганск, улица Жангир Хана, дом 35/6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Запад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либи Лиф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000196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ая область, город Уральск, улица Ашхабадская, дом 14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FAMUR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4001935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 область, город Караганда, проспект Абдирова, дом 25</w:t>
            </w:r>
          </w:p>
        </w:tc>
      </w:tr>
      <w:tr w:rsidR="001D009B" w:rsidRPr="00535BB2" w:rsidTr="002025A7">
        <w:trPr>
          <w:trHeight w:val="2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Қасиет-Фар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00168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 область, город Караганда, улица Четская, дом 6, квартира (офис) 1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CАР - Региo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4000245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 область, город Караганда, улица Складская, дом 20а</w:t>
            </w:r>
          </w:p>
        </w:tc>
      </w:tr>
      <w:tr w:rsidR="001D009B" w:rsidRPr="00535BB2" w:rsidTr="002025A7">
        <w:trPr>
          <w:trHeight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грайк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00188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 область, город Караганда, улица Космонавтов, дом 24</w:t>
            </w:r>
          </w:p>
        </w:tc>
      </w:tr>
      <w:tr w:rsidR="001D009B" w:rsidRPr="00535BB2" w:rsidTr="002025A7">
        <w:trPr>
          <w:trHeight w:val="1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Жакко Караганд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64001337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 область, город Караганда, Учетный квартал 089, дом 84</w:t>
            </w:r>
          </w:p>
        </w:tc>
      </w:tr>
      <w:tr w:rsidR="001D009B" w:rsidRPr="00535BB2" w:rsidTr="002025A7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UNPAPE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34001524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 область, город Сарань, улица Доковская, дом 1а</w:t>
            </w:r>
          </w:p>
        </w:tc>
      </w:tr>
      <w:tr w:rsidR="001D009B" w:rsidRPr="00535BB2" w:rsidTr="002025A7">
        <w:trPr>
          <w:trHeight w:val="5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uro Pack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94000214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 область, город Караганда, улица Камская, дом 19б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Шубарколь коми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74000023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 область, город Караганда, улица Асфальтная, дом 18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coFruit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4001981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 область, город Костанай, район Тобыл, улица Механизаторов, дом 2б</w:t>
            </w:r>
          </w:p>
        </w:tc>
      </w:tr>
      <w:tr w:rsidR="001D009B" w:rsidRPr="00535BB2" w:rsidTr="002025A7">
        <w:trPr>
          <w:trHeight w:val="3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W-inves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4003033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 область, город Костанай, улица Дружбы, дом 22б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останайский агромеханический заво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4001820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 область, город Костанай, проспект Н.Назарбаев, дом 170</w:t>
            </w:r>
          </w:p>
        </w:tc>
      </w:tr>
      <w:tr w:rsidR="001D009B" w:rsidRPr="00535BB2" w:rsidTr="002025A7">
        <w:trPr>
          <w:trHeight w:val="9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ызылор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НурлыТау Лт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4001901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ординская область, город Кызылорда, улица К.Байсеитова, дом 97</w:t>
            </w:r>
          </w:p>
        </w:tc>
      </w:tr>
      <w:tr w:rsidR="001D009B" w:rsidRPr="00535BB2" w:rsidTr="002025A7">
        <w:trPr>
          <w:trHeight w:val="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ЖанСу 362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4000557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 область, город Актау, Промышленная зона 5, территория СЭЗ 1, дом 37/25</w:t>
            </w:r>
          </w:p>
        </w:tc>
      </w:tr>
      <w:tr w:rsidR="001D009B" w:rsidRPr="00535BB2" w:rsidTr="002025A7">
        <w:trPr>
          <w:trHeight w:val="6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ariFrui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4001035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 область, город Актау, микрорайон 19, дом 5, квартира (офис) 24</w:t>
            </w:r>
          </w:p>
        </w:tc>
      </w:tr>
      <w:tr w:rsidR="001D009B" w:rsidRPr="00535BB2" w:rsidTr="002025A7">
        <w:trPr>
          <w:trHeight w:val="6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роект PRO N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4000040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 область, город Актау, микрорайон 29, дом 200, квартира (офис) 2</w:t>
            </w:r>
          </w:p>
        </w:tc>
      </w:tr>
      <w:tr w:rsidR="001D009B" w:rsidRPr="00535BB2" w:rsidTr="002025A7">
        <w:trPr>
          <w:trHeight w:val="7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ewon-Vertex Heavy Industr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74000605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 область, город Актау, Промышленная зона 4, дом 69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области Жетіс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ei-Nur Expres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4000699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Жетісу, город Талдыкорган, жилой массив Юго-Восточный, улица Бесіктас, дом 15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области Жетіс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WIN WIN DISTRIBUTIO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4000980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Жетісу, город Талдыкорган, улица Акын Сара, дом 152</w:t>
            </w:r>
          </w:p>
        </w:tc>
      </w:tr>
      <w:tr w:rsidR="001D009B" w:rsidRPr="00535BB2" w:rsidTr="002025A7">
        <w:trPr>
          <w:trHeight w:val="2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Павлодар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GRO TAW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4000733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ская область, г. Павлодар, район Теренколь, село Октябрьское, улица Женис, дом 1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Павлодар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ПРОМСЕРВИ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14000600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ская область, город Павлодар, улица Букар Жырау, дом 4/1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Новруз Трей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4001466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 область, город Туркестан, улица Абылай Хана, проезд 1, дом 25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Jana Gasir 111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4003598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 область, город Туркестан, Сарыагашский район, село Сарыагаш, улица А.Абдухалыкова, дом 12</w:t>
            </w:r>
          </w:p>
        </w:tc>
      </w:tr>
      <w:tr w:rsidR="001D009B" w:rsidRPr="00535BB2" w:rsidTr="00F5278F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уркестанский хлопковый агропромышленный комплек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4001003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 область, город Туркестан, микрорайон 1, дом 7а</w:t>
            </w:r>
          </w:p>
        </w:tc>
      </w:tr>
      <w:tr w:rsidR="001D009B" w:rsidRPr="00535BB2" w:rsidTr="002025A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RAND PRIMER TRAD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4000578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 область, Сарыагашский район, село Жибек Жолы, улица А.Окшебаева, дом 9</w:t>
            </w:r>
          </w:p>
        </w:tc>
      </w:tr>
      <w:tr w:rsidR="001D009B" w:rsidRPr="00535BB2" w:rsidTr="002025A7">
        <w:trPr>
          <w:trHeight w:val="7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SKA.electronic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400254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 область, город Туркестан, Сарыагашский район, село Жибек Жолы, улица М.Калдыбаева, дом 19</w:t>
            </w:r>
          </w:p>
        </w:tc>
      </w:tr>
      <w:tr w:rsidR="001D009B" w:rsidRPr="00535BB2" w:rsidTr="002025A7">
        <w:trPr>
          <w:trHeight w:val="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Rebus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4002471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 область, Сайрамский район, село Чапаево, улица Мавланова, дом 51</w:t>
            </w:r>
          </w:p>
        </w:tc>
      </w:tr>
      <w:tr w:rsidR="001D009B" w:rsidRPr="00535BB2" w:rsidTr="002025A7">
        <w:trPr>
          <w:trHeight w:val="6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9B" w:rsidRPr="001D009B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Құрық қызме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4002195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B" w:rsidRPr="00F5278F" w:rsidRDefault="001D009B" w:rsidP="001D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 область, город Туркестан, район Байдибек, село Кенестобе, улица Кенестобе, дом 15</w:t>
            </w:r>
          </w:p>
        </w:tc>
      </w:tr>
    </w:tbl>
    <w:p w:rsidR="0035219F" w:rsidRPr="00535BB2" w:rsidRDefault="0035219F" w:rsidP="002E0EE0">
      <w:pPr>
        <w:rPr>
          <w:rFonts w:ascii="Times New Roman" w:hAnsi="Times New Roman" w:cs="Times New Roman"/>
          <w:sz w:val="24"/>
          <w:szCs w:val="24"/>
        </w:rPr>
      </w:pPr>
    </w:p>
    <w:sectPr w:rsidR="0035219F" w:rsidRPr="00535BB2" w:rsidSect="00697997">
      <w:headerReference w:type="even" r:id="rId9"/>
      <w:headerReference w:type="default" r:id="rId10"/>
      <w:pgSz w:w="16838" w:h="11906" w:orient="landscape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0B" w:rsidRDefault="007E720B" w:rsidP="00E91616">
      <w:pPr>
        <w:spacing w:after="0" w:line="240" w:lineRule="auto"/>
      </w:pPr>
      <w:r>
        <w:separator/>
      </w:r>
    </w:p>
  </w:endnote>
  <w:endnote w:type="continuationSeparator" w:id="0">
    <w:p w:rsidR="007E720B" w:rsidRDefault="007E720B" w:rsidP="00E9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0B" w:rsidRDefault="007E720B" w:rsidP="00E91616">
      <w:pPr>
        <w:spacing w:after="0" w:line="240" w:lineRule="auto"/>
      </w:pPr>
      <w:r>
        <w:separator/>
      </w:r>
    </w:p>
  </w:footnote>
  <w:footnote w:type="continuationSeparator" w:id="0">
    <w:p w:rsidR="007E720B" w:rsidRDefault="007E720B" w:rsidP="00E9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774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09B" w:rsidRPr="005537D6" w:rsidRDefault="001D00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37D6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1D009B" w:rsidRDefault="001D00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9B" w:rsidRPr="005537D6" w:rsidRDefault="001D009B" w:rsidP="005537D6">
    <w:pPr>
      <w:pStyle w:val="a4"/>
      <w:jc w:val="center"/>
      <w:rPr>
        <w:rFonts w:ascii="Times New Roman" w:hAnsi="Times New Roman" w:cs="Times New Roman"/>
        <w:sz w:val="24"/>
      </w:rPr>
    </w:pPr>
    <w:r w:rsidRPr="005537D6">
      <w:rPr>
        <w:rFonts w:ascii="Times New Roman" w:hAnsi="Times New Roman" w:cs="Times New Roman"/>
        <w:sz w:val="24"/>
      </w:rPr>
      <w:fldChar w:fldCharType="begin"/>
    </w:r>
    <w:r w:rsidRPr="005537D6">
      <w:rPr>
        <w:rFonts w:ascii="Times New Roman" w:hAnsi="Times New Roman" w:cs="Times New Roman"/>
        <w:sz w:val="24"/>
      </w:rPr>
      <w:instrText>PAGE   \* MERGEFORMAT</w:instrText>
    </w:r>
    <w:r w:rsidRPr="005537D6">
      <w:rPr>
        <w:rFonts w:ascii="Times New Roman" w:hAnsi="Times New Roman" w:cs="Times New Roman"/>
        <w:sz w:val="24"/>
      </w:rPr>
      <w:fldChar w:fldCharType="separate"/>
    </w:r>
    <w:r w:rsidR="00A7694A">
      <w:rPr>
        <w:rFonts w:ascii="Times New Roman" w:hAnsi="Times New Roman" w:cs="Times New Roman"/>
        <w:noProof/>
        <w:sz w:val="24"/>
      </w:rPr>
      <w:t>3</w:t>
    </w:r>
    <w:r w:rsidRPr="005537D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B4203"/>
    <w:multiLevelType w:val="hybridMultilevel"/>
    <w:tmpl w:val="689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16"/>
    <w:rsid w:val="00003490"/>
    <w:rsid w:val="0000651C"/>
    <w:rsid w:val="00062955"/>
    <w:rsid w:val="000731E3"/>
    <w:rsid w:val="00080E3D"/>
    <w:rsid w:val="00086FC0"/>
    <w:rsid w:val="000C4C65"/>
    <w:rsid w:val="000E1FF4"/>
    <w:rsid w:val="00100C6A"/>
    <w:rsid w:val="00106A94"/>
    <w:rsid w:val="00110D5D"/>
    <w:rsid w:val="001331C6"/>
    <w:rsid w:val="0014521E"/>
    <w:rsid w:val="001534D7"/>
    <w:rsid w:val="001722EC"/>
    <w:rsid w:val="00180760"/>
    <w:rsid w:val="00181389"/>
    <w:rsid w:val="00184E7F"/>
    <w:rsid w:val="00187F56"/>
    <w:rsid w:val="00190550"/>
    <w:rsid w:val="0019559C"/>
    <w:rsid w:val="001A4F93"/>
    <w:rsid w:val="001A662E"/>
    <w:rsid w:val="001D009B"/>
    <w:rsid w:val="001D36D7"/>
    <w:rsid w:val="001E2E4F"/>
    <w:rsid w:val="002025A7"/>
    <w:rsid w:val="00203022"/>
    <w:rsid w:val="00211541"/>
    <w:rsid w:val="0023663D"/>
    <w:rsid w:val="002440D6"/>
    <w:rsid w:val="00250683"/>
    <w:rsid w:val="00277E08"/>
    <w:rsid w:val="002914BC"/>
    <w:rsid w:val="002C064F"/>
    <w:rsid w:val="002C5F2E"/>
    <w:rsid w:val="002D19F5"/>
    <w:rsid w:val="002E0EE0"/>
    <w:rsid w:val="002E6490"/>
    <w:rsid w:val="002F6844"/>
    <w:rsid w:val="00307215"/>
    <w:rsid w:val="003134F2"/>
    <w:rsid w:val="00326F41"/>
    <w:rsid w:val="00340E71"/>
    <w:rsid w:val="00343508"/>
    <w:rsid w:val="0035219F"/>
    <w:rsid w:val="00372F58"/>
    <w:rsid w:val="003904E3"/>
    <w:rsid w:val="00397082"/>
    <w:rsid w:val="003B0C2D"/>
    <w:rsid w:val="003D1FA0"/>
    <w:rsid w:val="003F1ECD"/>
    <w:rsid w:val="0040390D"/>
    <w:rsid w:val="0042163C"/>
    <w:rsid w:val="00447EA3"/>
    <w:rsid w:val="004529C7"/>
    <w:rsid w:val="00496321"/>
    <w:rsid w:val="004A4DB6"/>
    <w:rsid w:val="004D03B3"/>
    <w:rsid w:val="004F2BBB"/>
    <w:rsid w:val="005277EF"/>
    <w:rsid w:val="005300AF"/>
    <w:rsid w:val="00535BB2"/>
    <w:rsid w:val="005537D6"/>
    <w:rsid w:val="00565C67"/>
    <w:rsid w:val="00571C6F"/>
    <w:rsid w:val="00571F2B"/>
    <w:rsid w:val="00583170"/>
    <w:rsid w:val="00583E6C"/>
    <w:rsid w:val="0058473D"/>
    <w:rsid w:val="00596E92"/>
    <w:rsid w:val="005A209E"/>
    <w:rsid w:val="005A2414"/>
    <w:rsid w:val="005C52D8"/>
    <w:rsid w:val="005C7F6C"/>
    <w:rsid w:val="00620B0E"/>
    <w:rsid w:val="006242F1"/>
    <w:rsid w:val="00624980"/>
    <w:rsid w:val="00663746"/>
    <w:rsid w:val="00670450"/>
    <w:rsid w:val="00697997"/>
    <w:rsid w:val="00697D67"/>
    <w:rsid w:val="006A25CF"/>
    <w:rsid w:val="006A72BB"/>
    <w:rsid w:val="006B01BA"/>
    <w:rsid w:val="006D03E1"/>
    <w:rsid w:val="006D3D77"/>
    <w:rsid w:val="006E4EE6"/>
    <w:rsid w:val="006E71F5"/>
    <w:rsid w:val="00770EEF"/>
    <w:rsid w:val="0077528A"/>
    <w:rsid w:val="007776E7"/>
    <w:rsid w:val="00785641"/>
    <w:rsid w:val="00794F87"/>
    <w:rsid w:val="00796C1F"/>
    <w:rsid w:val="007A2F57"/>
    <w:rsid w:val="007B5A63"/>
    <w:rsid w:val="007C474A"/>
    <w:rsid w:val="007E720B"/>
    <w:rsid w:val="00821370"/>
    <w:rsid w:val="008259EB"/>
    <w:rsid w:val="0083432B"/>
    <w:rsid w:val="00837E33"/>
    <w:rsid w:val="00853918"/>
    <w:rsid w:val="00866718"/>
    <w:rsid w:val="00893D82"/>
    <w:rsid w:val="008A3BFB"/>
    <w:rsid w:val="008A6026"/>
    <w:rsid w:val="008C0197"/>
    <w:rsid w:val="008C7248"/>
    <w:rsid w:val="008D6955"/>
    <w:rsid w:val="008E136C"/>
    <w:rsid w:val="008E2573"/>
    <w:rsid w:val="008F46C3"/>
    <w:rsid w:val="00901AE1"/>
    <w:rsid w:val="00912875"/>
    <w:rsid w:val="00916D8A"/>
    <w:rsid w:val="0095327D"/>
    <w:rsid w:val="00953D0F"/>
    <w:rsid w:val="00963F99"/>
    <w:rsid w:val="00982866"/>
    <w:rsid w:val="009B2107"/>
    <w:rsid w:val="009C4606"/>
    <w:rsid w:val="009C5C80"/>
    <w:rsid w:val="009D595E"/>
    <w:rsid w:val="009F027D"/>
    <w:rsid w:val="00A06060"/>
    <w:rsid w:val="00A07372"/>
    <w:rsid w:val="00A36887"/>
    <w:rsid w:val="00A4166E"/>
    <w:rsid w:val="00A425A8"/>
    <w:rsid w:val="00A55655"/>
    <w:rsid w:val="00A63DF7"/>
    <w:rsid w:val="00A64470"/>
    <w:rsid w:val="00A65E87"/>
    <w:rsid w:val="00A745E6"/>
    <w:rsid w:val="00A7694A"/>
    <w:rsid w:val="00A87BE5"/>
    <w:rsid w:val="00A9121A"/>
    <w:rsid w:val="00A94FF1"/>
    <w:rsid w:val="00A95066"/>
    <w:rsid w:val="00AB09CA"/>
    <w:rsid w:val="00AB631E"/>
    <w:rsid w:val="00AE530D"/>
    <w:rsid w:val="00B00364"/>
    <w:rsid w:val="00B13DD3"/>
    <w:rsid w:val="00B14E3C"/>
    <w:rsid w:val="00B212AE"/>
    <w:rsid w:val="00B230CF"/>
    <w:rsid w:val="00B532A5"/>
    <w:rsid w:val="00B656E2"/>
    <w:rsid w:val="00B767DF"/>
    <w:rsid w:val="00B81542"/>
    <w:rsid w:val="00B9588A"/>
    <w:rsid w:val="00BA17A5"/>
    <w:rsid w:val="00BC2A75"/>
    <w:rsid w:val="00BC3C49"/>
    <w:rsid w:val="00C2188C"/>
    <w:rsid w:val="00C21B24"/>
    <w:rsid w:val="00C5109B"/>
    <w:rsid w:val="00C52F5D"/>
    <w:rsid w:val="00C5749E"/>
    <w:rsid w:val="00C66E81"/>
    <w:rsid w:val="00C67208"/>
    <w:rsid w:val="00C75E60"/>
    <w:rsid w:val="00C77876"/>
    <w:rsid w:val="00C820D1"/>
    <w:rsid w:val="00CC2F79"/>
    <w:rsid w:val="00CD12F2"/>
    <w:rsid w:val="00CD5CFD"/>
    <w:rsid w:val="00CF6A42"/>
    <w:rsid w:val="00D006D4"/>
    <w:rsid w:val="00D0797A"/>
    <w:rsid w:val="00D25B82"/>
    <w:rsid w:val="00D4424F"/>
    <w:rsid w:val="00D66927"/>
    <w:rsid w:val="00D771C5"/>
    <w:rsid w:val="00D82BEB"/>
    <w:rsid w:val="00D85B7C"/>
    <w:rsid w:val="00DA7BDD"/>
    <w:rsid w:val="00DB181F"/>
    <w:rsid w:val="00DB470A"/>
    <w:rsid w:val="00DB68CD"/>
    <w:rsid w:val="00DE05BB"/>
    <w:rsid w:val="00DE249E"/>
    <w:rsid w:val="00DF3587"/>
    <w:rsid w:val="00E00E2A"/>
    <w:rsid w:val="00E23DA0"/>
    <w:rsid w:val="00E57977"/>
    <w:rsid w:val="00E7108D"/>
    <w:rsid w:val="00E91616"/>
    <w:rsid w:val="00EB37D7"/>
    <w:rsid w:val="00ED1E70"/>
    <w:rsid w:val="00EE337A"/>
    <w:rsid w:val="00EF4837"/>
    <w:rsid w:val="00F17367"/>
    <w:rsid w:val="00F25661"/>
    <w:rsid w:val="00F27C51"/>
    <w:rsid w:val="00F428C1"/>
    <w:rsid w:val="00F5278F"/>
    <w:rsid w:val="00F53971"/>
    <w:rsid w:val="00F80EB2"/>
    <w:rsid w:val="00F827B3"/>
    <w:rsid w:val="00FB2B58"/>
    <w:rsid w:val="00FB47F0"/>
    <w:rsid w:val="00FD6DEB"/>
    <w:rsid w:val="00FE0575"/>
    <w:rsid w:val="00FF00E1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16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9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6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9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6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16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13DD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13DD3"/>
    <w:rPr>
      <w:color w:val="800080"/>
      <w:u w:val="single"/>
    </w:rPr>
  </w:style>
  <w:style w:type="paragraph" w:customStyle="1" w:styleId="msonormal0">
    <w:name w:val="msonormal"/>
    <w:basedOn w:val="a"/>
    <w:rsid w:val="00B1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B13D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"/>
    <w:rsid w:val="00B13D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079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16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9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6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9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6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16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13DD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13DD3"/>
    <w:rPr>
      <w:color w:val="800080"/>
      <w:u w:val="single"/>
    </w:rPr>
  </w:style>
  <w:style w:type="paragraph" w:customStyle="1" w:styleId="msonormal0">
    <w:name w:val="msonormal"/>
    <w:basedOn w:val="a"/>
    <w:rsid w:val="00B1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B13D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"/>
    <w:rsid w:val="00B13D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079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F5C6-C390-44C7-8FAA-35B514F3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081</Words>
  <Characters>4036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 Бахыткызы</dc:creator>
  <cp:lastModifiedBy>Бибинур Тыныбекова</cp:lastModifiedBy>
  <cp:revision>2</cp:revision>
  <cp:lastPrinted>2024-12-20T05:43:00Z</cp:lastPrinted>
  <dcterms:created xsi:type="dcterms:W3CDTF">2026-05-25T12:18:00Z</dcterms:created>
  <dcterms:modified xsi:type="dcterms:W3CDTF">2026-05-25T12:18:00Z</dcterms:modified>
</cp:coreProperties>
</file>